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AAF4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1E023FD0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5756DB10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A1EE01C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4D887035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06457986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3253BC1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1643B03" w14:textId="286511A7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8630E55" w14:textId="66431065" w:rsidR="000631DC" w:rsidRPr="00EE10F3" w:rsidRDefault="000631DC" w:rsidP="000631DC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>ANS = 0.2676 approx.</w:t>
      </w:r>
    </w:p>
    <w:p w14:paraId="0D38CED0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762CA8B" w14:textId="27FE7414" w:rsidR="00155575" w:rsidRPr="00EE10F3" w:rsidRDefault="00E55FDF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>
        <w:rPr>
          <w:szCs w:val="21"/>
        </w:rPr>
        <w:t xml:space="preserve"> </w:t>
      </w:r>
      <w:r w:rsidR="00155575"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="00155575" w:rsidRPr="00EE10F3">
        <w:rPr>
          <w:i/>
          <w:szCs w:val="21"/>
        </w:rPr>
        <w:sym w:font="Symbol" w:char="F06D"/>
      </w:r>
      <w:r w:rsidR="00155575" w:rsidRPr="00EE10F3">
        <w:rPr>
          <w:szCs w:val="21"/>
        </w:rPr>
        <w:t xml:space="preserve"> = 38 and Standard deviation </w:t>
      </w:r>
      <w:r w:rsidR="00155575" w:rsidRPr="00EE10F3">
        <w:rPr>
          <w:i/>
          <w:szCs w:val="21"/>
        </w:rPr>
        <w:sym w:font="Symbol" w:char="F073"/>
      </w:r>
      <w:r w:rsidR="00155575" w:rsidRPr="00EE10F3">
        <w:rPr>
          <w:szCs w:val="21"/>
        </w:rPr>
        <w:t xml:space="preserve"> =6. For each statement below, please specify </w:t>
      </w:r>
      <w:r w:rsidR="00155575" w:rsidRPr="00EE10F3">
        <w:rPr>
          <w:bCs/>
          <w:szCs w:val="21"/>
        </w:rPr>
        <w:t>True/False. If false, briefly explain why.</w:t>
      </w:r>
    </w:p>
    <w:p w14:paraId="04010D31" w14:textId="423FB0D6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 xml:space="preserve">More employees at the processing center are older than 44 than between 38 and </w:t>
      </w:r>
      <w:proofErr w:type="gramStart"/>
      <w:r w:rsidRPr="00EE10F3">
        <w:rPr>
          <w:szCs w:val="21"/>
        </w:rPr>
        <w:t>44.</w:t>
      </w:r>
      <w:r w:rsidR="00C66DA4">
        <w:rPr>
          <w:szCs w:val="21"/>
        </w:rPr>
        <w:t>=</w:t>
      </w:r>
      <w:proofErr w:type="gramEnd"/>
      <w:r w:rsidR="00C66DA4">
        <w:rPr>
          <w:szCs w:val="21"/>
        </w:rPr>
        <w:t>P(X&gt;44)</w:t>
      </w:r>
    </w:p>
    <w:p w14:paraId="71EFF388" w14:textId="77777777" w:rsidR="001B7113" w:rsidRPr="001B7113" w:rsidRDefault="001B7113" w:rsidP="001B71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080"/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</w:pPr>
      <w:r w:rsidRPr="001B7113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N" w:eastAsia="en-IN"/>
        </w:rPr>
        <w:t xml:space="preserve"># p(X&gt;44); Employees older than 44 </w:t>
      </w:r>
      <w:proofErr w:type="spellStart"/>
      <w:r w:rsidRPr="001B7113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N" w:eastAsia="en-IN"/>
        </w:rPr>
        <w:t>yrs</w:t>
      </w:r>
      <w:proofErr w:type="spellEnd"/>
      <w:r w:rsidRPr="001B7113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N" w:eastAsia="en-IN"/>
        </w:rPr>
        <w:t xml:space="preserve"> of age</w:t>
      </w:r>
    </w:p>
    <w:p w14:paraId="1D5E8CE3" w14:textId="77777777" w:rsidR="001B7113" w:rsidRPr="001B7113" w:rsidRDefault="001B7113" w:rsidP="0014459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080"/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</w:pP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1</w:t>
      </w:r>
      <w:r w:rsidRPr="001B711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IN" w:eastAsia="en-IN"/>
        </w:rPr>
        <w:t>-</w:t>
      </w: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stats</w:t>
      </w:r>
      <w:r w:rsidRPr="001B711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norm</w:t>
      </w:r>
      <w:r w:rsidRPr="001B711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IN" w:eastAsia="en-IN"/>
        </w:rPr>
        <w:t>.</w:t>
      </w: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cdf(</w:t>
      </w:r>
      <w:proofErr w:type="gramStart"/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44,loc</w:t>
      </w:r>
      <w:proofErr w:type="gramEnd"/>
      <w:r w:rsidRPr="001B711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38,scale</w:t>
      </w:r>
      <w:r w:rsidRPr="001B7113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IN" w:eastAsia="en-IN"/>
        </w:rPr>
        <w:t>=</w:t>
      </w:r>
      <w:r w:rsidRPr="001B7113">
        <w:rPr>
          <w:rFonts w:ascii="Courier New" w:eastAsia="Times New Roman" w:hAnsi="Courier New" w:cs="Courier New"/>
          <w:color w:val="212121"/>
          <w:sz w:val="20"/>
          <w:szCs w:val="20"/>
          <w:lang w:val="en-IN" w:eastAsia="en-IN"/>
        </w:rPr>
        <w:t>6)</w:t>
      </w:r>
    </w:p>
    <w:p w14:paraId="0796A810" w14:textId="7DB647B7" w:rsidR="00144594" w:rsidRDefault="00144594" w:rsidP="00144594">
      <w:pPr>
        <w:pStyle w:val="HTMLPreformatted"/>
        <w:shd w:val="clear" w:color="auto" w:fill="FFFFFF"/>
        <w:wordWrap w:val="0"/>
        <w:spacing w:line="244" w:lineRule="atLeast"/>
      </w:pPr>
      <w:r>
        <w:rPr>
          <w:szCs w:val="21"/>
        </w:rPr>
        <w:tab/>
        <w:t xml:space="preserve">  =</w:t>
      </w:r>
      <w:r>
        <w:t>0.15865525393145707</w:t>
      </w:r>
    </w:p>
    <w:p w14:paraId="5EDD25C2" w14:textId="77777777" w:rsidR="00BC44D5" w:rsidRDefault="00BC44D5" w:rsidP="00BC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</w:pPr>
    </w:p>
    <w:p w14:paraId="11ACEBCB" w14:textId="77777777" w:rsidR="00BC44D5" w:rsidRDefault="00BC44D5" w:rsidP="00BC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</w:pPr>
    </w:p>
    <w:p w14:paraId="54FFEB54" w14:textId="00A259D1" w:rsidR="00BC44D5" w:rsidRPr="00BC44D5" w:rsidRDefault="00BC44D5" w:rsidP="00BC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ab/>
      </w:r>
      <w:r w:rsidRPr="00BC44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# p(38&lt;X&lt;44); Employees between 38 to 44 </w:t>
      </w:r>
      <w:proofErr w:type="spellStart"/>
      <w:r w:rsidRPr="00BC44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yrs</w:t>
      </w:r>
      <w:proofErr w:type="spellEnd"/>
      <w:r w:rsidRPr="00BC44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of age</w:t>
      </w:r>
    </w:p>
    <w:p w14:paraId="78F3E83A" w14:textId="6F5C633E" w:rsidR="00BC44D5" w:rsidRPr="00BC44D5" w:rsidRDefault="00BC44D5" w:rsidP="00BC4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BC44D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Pr="00BC44D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df</w:t>
      </w:r>
      <w:proofErr w:type="spellEnd"/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44,38,</w:t>
      </w:r>
      <w:proofErr w:type="gramStart"/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6)</w:t>
      </w:r>
      <w:r w:rsidRPr="00BC44D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-</w:t>
      </w:r>
      <w:proofErr w:type="spellStart"/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BC44D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Pr="00BC44D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df</w:t>
      </w:r>
      <w:proofErr w:type="spellEnd"/>
      <w:proofErr w:type="gramEnd"/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38,38,6)</w:t>
      </w:r>
    </w:p>
    <w:p w14:paraId="4C8EDE2C" w14:textId="3FF8867E" w:rsidR="00BC44D5" w:rsidRDefault="00BC44D5" w:rsidP="00BC44D5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 xml:space="preserve">   =</w:t>
      </w:r>
      <w:r w:rsidRPr="00BC44D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341344746068542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5920AD5B" w14:textId="55A7555F" w:rsidR="00BC44D5" w:rsidRDefault="00BC44D5" w:rsidP="00BC44D5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314EE73A" w14:textId="3B0967AC" w:rsidR="00BC44D5" w:rsidRPr="00BC44D5" w:rsidRDefault="00BC44D5" w:rsidP="00BC44D5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7572FFF9" w14:textId="77777777" w:rsidR="00EB1853" w:rsidRPr="00EE10F3" w:rsidRDefault="00EB1853" w:rsidP="00241C80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763CA59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6E82419D" w14:textId="77777777" w:rsidR="00241C80" w:rsidRPr="00241C80" w:rsidRDefault="00241C80" w:rsidP="00241C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left="1080" w:right="96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241C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# P(X&lt;30); Employees under 30 </w:t>
      </w:r>
      <w:proofErr w:type="spellStart"/>
      <w:r w:rsidRPr="00241C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yrs</w:t>
      </w:r>
      <w:proofErr w:type="spellEnd"/>
      <w:r w:rsidRPr="00241C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 xml:space="preserve"> of age</w:t>
      </w:r>
    </w:p>
    <w:p w14:paraId="161C1195" w14:textId="77777777" w:rsidR="00241C80" w:rsidRPr="00241C80" w:rsidRDefault="00241C80" w:rsidP="00241C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left="1080" w:right="96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241C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Pr="00241C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df</w:t>
      </w:r>
      <w:proofErr w:type="spellEnd"/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0,38,6)</w:t>
      </w:r>
    </w:p>
    <w:p w14:paraId="70B9CABB" w14:textId="03634252" w:rsidR="00241C80" w:rsidRPr="00241C80" w:rsidRDefault="00241C80" w:rsidP="00241C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241C8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09121121972586788</w:t>
      </w:r>
    </w:p>
    <w:p w14:paraId="24F6DDCD" w14:textId="77777777" w:rsidR="00241C80" w:rsidRDefault="00241C80" w:rsidP="00241C80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14:paraId="5DD36DC4" w14:textId="2D98036D" w:rsidR="00F56A8A" w:rsidRPr="00F56A8A" w:rsidRDefault="00F56A8A" w:rsidP="00F56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F56A8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IN" w:eastAsia="en-IN"/>
        </w:rPr>
        <w:t># No. of employees attending training program from 400 nos. is N*P(X&lt;30)</w:t>
      </w:r>
    </w:p>
    <w:p w14:paraId="1326EE12" w14:textId="6B5FC243" w:rsidR="00F56A8A" w:rsidRPr="00F56A8A" w:rsidRDefault="007B2BF1" w:rsidP="00F56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</w:t>
      </w:r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400</w:t>
      </w:r>
      <w:r w:rsidR="00F56A8A" w:rsidRPr="00F56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*</w:t>
      </w:r>
      <w:proofErr w:type="spellStart"/>
      <w:proofErr w:type="gramStart"/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="00F56A8A" w:rsidRPr="00F56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="00F56A8A" w:rsidRPr="00F56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df</w:t>
      </w:r>
      <w:proofErr w:type="spellEnd"/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0,38,6)</w:t>
      </w:r>
    </w:p>
    <w:p w14:paraId="1075499F" w14:textId="3EA1FDE0" w:rsidR="00F56A8A" w:rsidRPr="00F56A8A" w:rsidRDefault="007B2BF1" w:rsidP="00F56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 xml:space="preserve">              </w:t>
      </w:r>
      <w:r w:rsidR="00F56A8A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=</w:t>
      </w:r>
      <w:r w:rsidR="00F56A8A" w:rsidRPr="00F56A8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6.484487890347154</w:t>
      </w:r>
    </w:p>
    <w:p w14:paraId="62BB3B7F" w14:textId="77777777" w:rsidR="00F56A8A" w:rsidRPr="00EE10F3" w:rsidRDefault="00F56A8A" w:rsidP="00241C80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14:paraId="0A567EFE" w14:textId="77777777"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66FF3E9" w14:textId="77777777" w:rsidR="004170A2" w:rsidRDefault="004170A2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AC91622" w14:textId="77777777" w:rsidR="004170A2" w:rsidRPr="00EE10F3" w:rsidRDefault="004170A2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395D4AF" w14:textId="4B8ED023" w:rsidR="00FC5F8F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</w:t>
      </w:r>
    </w:p>
    <w:p w14:paraId="373237E9" w14:textId="77777777" w:rsidR="0053094F" w:rsidRDefault="0053094F" w:rsidP="00F410C4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14:paraId="6BE2BBD0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7387C8A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1BD1B3B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F8FCB27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B208162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6A6BE2B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4D29DC4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1B53BA5" w14:textId="77777777" w:rsidR="004170A2" w:rsidRDefault="004170A2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9288C26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8DAD27A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3CE4C7C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46A19EF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3E77B91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1377329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C8E070A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2C36A79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A8071AD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0111D33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7F26533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B8A1F25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519A3D4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53DC502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3619FA9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EBEF30E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000E03D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AC58392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17AFEB0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32E9005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0D7444B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8CED887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47B2942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E381DC9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28DC391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A78777A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6FE32A2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24D69AE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888729B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FD30515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E57093D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DEA8901" w14:textId="77777777" w:rsidR="0053094F" w:rsidRDefault="0053094F" w:rsidP="004170A2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</w:tblGrid>
      <w:tr w:rsidR="00970B8C" w:rsidRPr="00FC5F8F" w14:paraId="73A01677" w14:textId="77777777" w:rsidTr="00970B8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89B8B" w14:textId="77777777" w:rsidR="00970B8C" w:rsidRPr="00FC5F8F" w:rsidRDefault="00970B8C" w:rsidP="00FC5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70B8C" w:rsidRPr="00FC5F8F" w14:paraId="33D79507" w14:textId="77777777" w:rsidTr="00970B8C">
        <w:tc>
          <w:tcPr>
            <w:tcW w:w="138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ABA7B" w14:textId="77777777" w:rsidR="00970B8C" w:rsidRPr="00FC5F8F" w:rsidRDefault="00970B8C" w:rsidP="00FC5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70B8C" w:rsidRPr="00FC5F8F" w14:paraId="58DB374C" w14:textId="77777777" w:rsidTr="00970B8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D0FD9" w14:textId="77777777" w:rsidR="00970B8C" w:rsidRPr="00FC5F8F" w:rsidRDefault="00970B8C" w:rsidP="00FC5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70B8C" w:rsidRPr="00FC5F8F" w14:paraId="76CA9DA9" w14:textId="77777777" w:rsidTr="00970B8C">
        <w:tc>
          <w:tcPr>
            <w:tcW w:w="1389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3E4A" w14:textId="77777777" w:rsidR="00970B8C" w:rsidRPr="00FC5F8F" w:rsidRDefault="00970B8C" w:rsidP="00FC5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70B8C" w:rsidRPr="00FC5F8F" w14:paraId="04276766" w14:textId="77777777" w:rsidTr="00970B8C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F485D" w14:textId="77777777" w:rsidR="00970B8C" w:rsidRPr="00FC5F8F" w:rsidRDefault="00970B8C" w:rsidP="00FC5F8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335294C4" w14:textId="6073B192"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  </w:t>
      </w:r>
      <w:r w:rsidR="004170A2">
        <w:rPr>
          <w:rFonts w:ascii="Segoe UI" w:hAnsi="Segoe UI" w:cs="Segoe UI"/>
          <w:color w:val="1F2328"/>
          <w:shd w:val="clear" w:color="auto" w:fill="FFFFFF"/>
        </w:rPr>
        <w:t xml:space="preserve">Let X ~ </w:t>
      </w:r>
      <w:proofErr w:type="gramStart"/>
      <w:r w:rsidR="004170A2">
        <w:rPr>
          <w:rFonts w:ascii="Segoe UI" w:hAnsi="Segoe UI" w:cs="Segoe UI"/>
          <w:color w:val="1F2328"/>
          <w:shd w:val="clear" w:color="auto" w:fill="FFFFFF"/>
        </w:rPr>
        <w:t>N(</w:t>
      </w:r>
      <w:proofErr w:type="gramEnd"/>
      <w:r w:rsidR="004170A2">
        <w:rPr>
          <w:rFonts w:ascii="Segoe UI" w:hAnsi="Segoe UI" w:cs="Segoe UI"/>
          <w:color w:val="1F2328"/>
          <w:shd w:val="clear" w:color="auto" w:fill="FFFFFF"/>
        </w:rPr>
        <w:t>100, 20^2). Find two values, a and b, symmetric about the mean, such that the probability of the random variable taking a value between them is 0.99.</w:t>
      </w:r>
      <w:r w:rsidRPr="00EE10F3">
        <w:rPr>
          <w:szCs w:val="21"/>
        </w:rPr>
        <w:t xml:space="preserve"> </w:t>
      </w:r>
    </w:p>
    <w:p w14:paraId="147AC1DF" w14:textId="77777777" w:rsidR="00D05DCF" w:rsidRDefault="00D05DCF" w:rsidP="00D05DCF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772E161" w14:textId="77777777" w:rsidR="003939A9" w:rsidRDefault="003939A9" w:rsidP="003939A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scipy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tats</w:t>
      </w:r>
    </w:p>
    <w:p w14:paraId="4D3D1F54" w14:textId="77777777" w:rsidR="003939A9" w:rsidRDefault="003939A9" w:rsidP="003939A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scipy.stats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orm</w:t>
      </w:r>
    </w:p>
    <w:p w14:paraId="03A64808" w14:textId="77777777" w:rsidR="003939A9" w:rsidRDefault="003939A9" w:rsidP="003939A9">
      <w:pPr>
        <w:pStyle w:val="HTMLPreformatted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stat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norm</w:t>
      </w:r>
      <w:proofErr w:type="gramEnd"/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terval</w:t>
      </w:r>
      <w:proofErr w:type="spellEnd"/>
      <w:r>
        <w:rPr>
          <w:rStyle w:val="p"/>
          <w:color w:val="212121"/>
        </w:rPr>
        <w:t>(</w:t>
      </w:r>
      <w:r>
        <w:rPr>
          <w:rStyle w:val="mf"/>
          <w:color w:val="212121"/>
        </w:rPr>
        <w:t>0.99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0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0</w:t>
      </w:r>
      <w:r>
        <w:rPr>
          <w:rStyle w:val="p"/>
          <w:color w:val="212121"/>
        </w:rPr>
        <w:t>)</w:t>
      </w:r>
    </w:p>
    <w:p w14:paraId="682CAA1F" w14:textId="77777777" w:rsidR="003939A9" w:rsidRDefault="003939A9" w:rsidP="003939A9">
      <w:pPr>
        <w:pStyle w:val="HTMLPreformatted"/>
        <w:shd w:val="clear" w:color="auto" w:fill="FFFFFF"/>
        <w:wordWrap w:val="0"/>
        <w:spacing w:line="244" w:lineRule="atLeast"/>
      </w:pPr>
      <w:r>
        <w:t>(48.48341392902199, 151.516586070978)</w:t>
      </w:r>
    </w:p>
    <w:p w14:paraId="0AE79168" w14:textId="77777777" w:rsidR="00D05DCF" w:rsidRDefault="00D05DCF" w:rsidP="00D05DCF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F2A6FF4" w14:textId="77777777" w:rsidR="00D05DCF" w:rsidRDefault="00D05DCF" w:rsidP="00D05DCF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10CD298" w14:textId="77777777" w:rsidR="00D05DCF" w:rsidRDefault="00D05DCF" w:rsidP="00D05DCF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97FEA6E" w14:textId="77777777" w:rsidR="00D05DCF" w:rsidRPr="00EE10F3" w:rsidRDefault="00D05DCF" w:rsidP="00D05DCF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221E96A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6A04428D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4079FA29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27EC6B2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74995F4C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3AE9CF23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36BC342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6D2A809B" w14:textId="77777777" w:rsidR="00155575" w:rsidRPr="003939A9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2C9BBB92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20362B83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209EB73F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0F3EF890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0B4CD313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43B5D57F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025517F7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2C0FD8D4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09B4A448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47B9BECC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224B2E0D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5FBC7785" w14:textId="77777777" w:rsidR="003939A9" w:rsidRDefault="003939A9" w:rsidP="003939A9">
      <w:pPr>
        <w:spacing w:after="120"/>
        <w:contextualSpacing/>
        <w:rPr>
          <w:color w:val="000000"/>
          <w:szCs w:val="21"/>
        </w:rPr>
      </w:pPr>
    </w:p>
    <w:p w14:paraId="6E994382" w14:textId="77777777" w:rsidR="003939A9" w:rsidRPr="00EE10F3" w:rsidRDefault="003939A9" w:rsidP="003939A9">
      <w:pPr>
        <w:spacing w:after="120"/>
        <w:contextualSpacing/>
        <w:rPr>
          <w:szCs w:val="21"/>
        </w:rPr>
      </w:pPr>
    </w:p>
    <w:p w14:paraId="1294A77B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6BE9E62F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07308460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6B530E8B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6C61E91F" w14:textId="77777777" w:rsidR="00BE289C" w:rsidRP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sectPr w:rsidR="00BE289C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416711">
    <w:abstractNumId w:val="0"/>
  </w:num>
  <w:num w:numId="2" w16cid:durableId="1273784333">
    <w:abstractNumId w:val="3"/>
  </w:num>
  <w:num w:numId="3" w16cid:durableId="1422146560">
    <w:abstractNumId w:val="4"/>
  </w:num>
  <w:num w:numId="4" w16cid:durableId="1398552259">
    <w:abstractNumId w:val="2"/>
  </w:num>
  <w:num w:numId="5" w16cid:durableId="160407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631DC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4594"/>
    <w:rsid w:val="00146BA9"/>
    <w:rsid w:val="00147C6F"/>
    <w:rsid w:val="00155575"/>
    <w:rsid w:val="00155B65"/>
    <w:rsid w:val="00184E6A"/>
    <w:rsid w:val="00197705"/>
    <w:rsid w:val="001A12D8"/>
    <w:rsid w:val="001B7113"/>
    <w:rsid w:val="001B78BD"/>
    <w:rsid w:val="001D50EA"/>
    <w:rsid w:val="0020088A"/>
    <w:rsid w:val="00201445"/>
    <w:rsid w:val="00203183"/>
    <w:rsid w:val="00241C80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939A9"/>
    <w:rsid w:val="003D64CA"/>
    <w:rsid w:val="003E44E3"/>
    <w:rsid w:val="003F2BA7"/>
    <w:rsid w:val="003F705D"/>
    <w:rsid w:val="00402726"/>
    <w:rsid w:val="004157BA"/>
    <w:rsid w:val="004170A2"/>
    <w:rsid w:val="00484423"/>
    <w:rsid w:val="004A6C05"/>
    <w:rsid w:val="004B5F11"/>
    <w:rsid w:val="004D2BC9"/>
    <w:rsid w:val="004E36BD"/>
    <w:rsid w:val="00513E4D"/>
    <w:rsid w:val="00522B9C"/>
    <w:rsid w:val="005307C4"/>
    <w:rsid w:val="0053094F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B2BF1"/>
    <w:rsid w:val="007C07F5"/>
    <w:rsid w:val="007D0A8B"/>
    <w:rsid w:val="008021CB"/>
    <w:rsid w:val="00831AEF"/>
    <w:rsid w:val="008464F8"/>
    <w:rsid w:val="00876CFD"/>
    <w:rsid w:val="008B4560"/>
    <w:rsid w:val="008E11E0"/>
    <w:rsid w:val="008E443A"/>
    <w:rsid w:val="00945B84"/>
    <w:rsid w:val="009601CB"/>
    <w:rsid w:val="009637E5"/>
    <w:rsid w:val="00970B8C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44D5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66DA4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05DCF"/>
    <w:rsid w:val="00D41860"/>
    <w:rsid w:val="00D764A2"/>
    <w:rsid w:val="00DA2409"/>
    <w:rsid w:val="00DC4753"/>
    <w:rsid w:val="00E12831"/>
    <w:rsid w:val="00E269E7"/>
    <w:rsid w:val="00E558F5"/>
    <w:rsid w:val="00E55FDF"/>
    <w:rsid w:val="00EB1853"/>
    <w:rsid w:val="00EC2106"/>
    <w:rsid w:val="00EF374A"/>
    <w:rsid w:val="00F35EB9"/>
    <w:rsid w:val="00F410C4"/>
    <w:rsid w:val="00F56A8A"/>
    <w:rsid w:val="00F836A1"/>
    <w:rsid w:val="00F914EF"/>
    <w:rsid w:val="00F916C0"/>
    <w:rsid w:val="00F91A00"/>
    <w:rsid w:val="00F93678"/>
    <w:rsid w:val="00FB3C53"/>
    <w:rsid w:val="00FC5F8F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0A87"/>
  <w15:docId w15:val="{F55C17D1-20CF-4224-9525-54F7BF15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11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1B7113"/>
  </w:style>
  <w:style w:type="character" w:customStyle="1" w:styleId="mi">
    <w:name w:val="mi"/>
    <w:basedOn w:val="DefaultParagraphFont"/>
    <w:rsid w:val="001B7113"/>
  </w:style>
  <w:style w:type="character" w:customStyle="1" w:styleId="o">
    <w:name w:val="o"/>
    <w:basedOn w:val="DefaultParagraphFont"/>
    <w:rsid w:val="001B7113"/>
  </w:style>
  <w:style w:type="character" w:customStyle="1" w:styleId="n">
    <w:name w:val="n"/>
    <w:basedOn w:val="DefaultParagraphFont"/>
    <w:rsid w:val="001B7113"/>
  </w:style>
  <w:style w:type="character" w:customStyle="1" w:styleId="p">
    <w:name w:val="p"/>
    <w:basedOn w:val="DefaultParagraphFont"/>
    <w:rsid w:val="001B7113"/>
  </w:style>
  <w:style w:type="paragraph" w:styleId="ListParagraph">
    <w:name w:val="List Paragraph"/>
    <w:basedOn w:val="Normal"/>
    <w:uiPriority w:val="34"/>
    <w:qFormat/>
    <w:rsid w:val="001B7113"/>
    <w:pPr>
      <w:ind w:left="720"/>
      <w:contextualSpacing/>
    </w:pPr>
  </w:style>
  <w:style w:type="character" w:customStyle="1" w:styleId="kn">
    <w:name w:val="kn"/>
    <w:basedOn w:val="DefaultParagraphFont"/>
    <w:rsid w:val="003939A9"/>
  </w:style>
  <w:style w:type="character" w:customStyle="1" w:styleId="nn">
    <w:name w:val="nn"/>
    <w:basedOn w:val="DefaultParagraphFont"/>
    <w:rsid w:val="003939A9"/>
  </w:style>
  <w:style w:type="character" w:customStyle="1" w:styleId="mf">
    <w:name w:val="mf"/>
    <w:basedOn w:val="DefaultParagraphFont"/>
    <w:rsid w:val="0039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5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68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0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534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513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558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415B-45AB-46E3-A5F7-A4CE5C7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Nimish Ranade</cp:lastModifiedBy>
  <cp:revision>24</cp:revision>
  <dcterms:created xsi:type="dcterms:W3CDTF">2013-09-25T17:43:00Z</dcterms:created>
  <dcterms:modified xsi:type="dcterms:W3CDTF">2023-04-16T14:02:00Z</dcterms:modified>
</cp:coreProperties>
</file>